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6A6B6B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6A6B6B">
        <w:rPr>
          <w:lang w:val="nb-NO"/>
        </w:rPr>
        <w:drawing>
          <wp:anchor distT="0" distB="0" distL="114300" distR="114300" simplePos="0" relativeHeight="251659264" behindDoc="0" locked="0" layoutInCell="1" allowOverlap="1" wp14:anchorId="4DA8A0D2" wp14:editId="592E8622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B6B" w:rsidRPr="006A6B6B">
        <w:rPr>
          <w:lang w:val="nb-NO"/>
        </w:rPr>
        <w:drawing>
          <wp:inline distT="0" distB="0" distL="0" distR="0">
            <wp:extent cx="942975" cy="1981200"/>
            <wp:effectExtent l="0" t="0" r="9525" b="0"/>
            <wp:docPr id="2" name="Billede 2" descr="C:\Users\soba\AppData\Local\Microsoft\Windows\INetCacheContent.Word\Reflekt Målartvä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Målartvä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6A6B6B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6A6B6B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6A6B6B">
        <w:rPr>
          <w:rFonts w:ascii="Arial" w:hAnsi="Arial"/>
          <w:b/>
          <w:sz w:val="36"/>
          <w:lang w:val="nb-NO"/>
        </w:rPr>
        <w:t>Reflekt</w:t>
      </w:r>
      <w:proofErr w:type="spellEnd"/>
      <w:r w:rsidRPr="006A6B6B">
        <w:rPr>
          <w:rFonts w:ascii="Arial" w:hAnsi="Arial"/>
          <w:b/>
          <w:sz w:val="36"/>
          <w:lang w:val="nb-NO"/>
        </w:rPr>
        <w:t xml:space="preserve"> malervask inn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6A6B6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A6B6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A6B6B" w:rsidRDefault="00FB2D4B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 xml:space="preserve">For rengjøring/nedmatting av malte overflater før </w:t>
            </w:r>
            <w:proofErr w:type="spellStart"/>
            <w:r w:rsidRPr="006A6B6B">
              <w:rPr>
                <w:rFonts w:ascii="Arial" w:hAnsi="Arial"/>
                <w:sz w:val="24"/>
                <w:lang w:val="nb-NO"/>
              </w:rPr>
              <w:t>ommaling</w:t>
            </w:r>
            <w:proofErr w:type="spellEnd"/>
            <w:r w:rsidRPr="006A6B6B">
              <w:rPr>
                <w:rFonts w:ascii="Arial" w:hAnsi="Arial"/>
                <w:sz w:val="24"/>
                <w:lang w:val="nb-NO"/>
              </w:rPr>
              <w:t xml:space="preserve"> samt rengjøring av pensler osv. Finnes også i spray-forpakning – klar til bruk. Sprayforpakningen er blandet i henhold til doseringen ”Vask før maling”.</w:t>
            </w:r>
          </w:p>
        </w:tc>
      </w:tr>
      <w:tr w:rsidR="008D3C13" w:rsidRPr="006A6B6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A6B6B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A6B6B" w:rsidRDefault="00FB2D4B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>Påføres med pensel, svamp eller lavtrykkssprøyte. La virke i 2–10 minutter. For maksimal effekt bør overflate</w:t>
            </w:r>
            <w:r w:rsidR="00490BE4" w:rsidRPr="006A6B6B">
              <w:rPr>
                <w:rFonts w:ascii="Arial" w:hAnsi="Arial"/>
                <w:sz w:val="24"/>
                <w:lang w:val="nb-NO"/>
              </w:rPr>
              <w:t>n</w:t>
            </w:r>
            <w:r w:rsidRPr="006A6B6B">
              <w:rPr>
                <w:rFonts w:ascii="Arial" w:hAnsi="Arial"/>
                <w:sz w:val="24"/>
                <w:lang w:val="nb-NO"/>
              </w:rPr>
              <w:t xml:space="preserve"> bearbeides med pensel eller børste. Etter vask må det skylles rikelig med vann. Kan forårsake nedmatting av malte overflater.</w:t>
            </w:r>
          </w:p>
        </w:tc>
      </w:tr>
      <w:tr w:rsidR="008D3C13" w:rsidRPr="006A6B6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A6B6B" w:rsidRDefault="00FB2D4B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b/>
                <w:sz w:val="24"/>
                <w:lang w:val="nb-NO"/>
              </w:rPr>
              <w:t xml:space="preserve">Dosering: </w:t>
            </w: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D57446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997532" wp14:editId="0931D9C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642100" cy="4116705"/>
                      <wp:effectExtent l="0" t="0" r="25400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411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BF71D3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BF71D3" w:rsidRDefault="00FB2D4B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10 kg/l</w:t>
                                  </w:r>
                                </w:p>
                                <w:p w:rsidR="00E95547" w:rsidRPr="00BF71D3" w:rsidRDefault="00CB054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Annen info:</w:t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>Flytende</w:t>
                                  </w:r>
                                </w:p>
                                <w:p w:rsidR="00E95547" w:rsidRPr="00BF71D3" w:rsidRDefault="00CB0545" w:rsidP="00CB054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 xml:space="preserve">pH-konsentrat:                 </w:t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1</w:t>
                                  </w:r>
                                </w:p>
                                <w:p w:rsidR="00E95547" w:rsidRPr="00BF71D3" w:rsidRDefault="00CB054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H-bruksløsning 1 %-ig</w:t>
                                  </w:r>
                                  <w:bookmarkStart w:id="0" w:name="_GoBack"/>
                                  <w:bookmarkEnd w:id="0"/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0,5</w:t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                    </w:t>
                                  </w:r>
                                </w:p>
                                <w:p w:rsidR="00E95547" w:rsidRPr="00BF71D3" w:rsidRDefault="00CB0545" w:rsidP="00CB054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Innholdsbeskrivelse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11"/>
                                    <w:gridCol w:w="1195"/>
                                  </w:tblGrid>
                                  <w:tr w:rsidR="005376E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3466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Wa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0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7732-18-5</w:t>
                                        </w:r>
                                      </w:p>
                                    </w:tc>
                                  </w:tr>
                                  <w:tr w:rsidR="005376E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Sodium carbon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0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497-19-8</w:t>
                                        </w:r>
                                      </w:p>
                                    </w:tc>
                                  </w:tr>
                                  <w:tr w:rsidR="005376E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Alcohols,C9-C11, ethoxyla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0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68439-46-3</w:t>
                                        </w:r>
                                      </w:p>
                                    </w:tc>
                                  </w:tr>
                                  <w:tr w:rsidR="005376E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Sodium 2-ethylhexylimino dipropion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0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94441-92-6</w:t>
                                        </w:r>
                                      </w:p>
                                    </w:tc>
                                  </w:tr>
                                  <w:tr w:rsidR="005376E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Tetrapotassium pyrophosph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0" w:type="dxa"/>
                                        <w:tcMar>
                                          <w:top w:w="15" w:type="dxa"/>
                                          <w:left w:w="15" w:type="dxa"/>
                                          <w:bottom w:w="200" w:type="dxa"/>
                                          <w:right w:w="15" w:type="dxa"/>
                                        </w:tcMar>
                                        <w:hideMark/>
                                      </w:tcPr>
                                      <w:p w:rsidR="00CB0545" w:rsidRPr="00237725" w:rsidRDefault="00CB0545" w:rsidP="0057217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7320-34-5</w:t>
                                        </w:r>
                                      </w:p>
                                    </w:tc>
                                  </w:tr>
                                </w:tbl>
                                <w:p w:rsidR="00E95547" w:rsidRPr="008165F2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</w:p>
                                <w:p w:rsidR="00E95547" w:rsidRPr="008165F2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Oppbevaring:</w:t>
                                  </w:r>
                                  <w:r w:rsidR="00083288"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Svalt, frostfritt og godt lukket</w:t>
                                  </w:r>
                                </w:p>
                                <w:p w:rsidR="00E95547" w:rsidRPr="00BF71D3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BF71D3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BF71D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BF71D3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97532" id="Rectangle 2" o:spid="_x0000_s1026" style="position:absolute;margin-left:-6pt;margin-top:.1pt;width:523pt;height:3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BF71D3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BF71D3" w:rsidRDefault="00FB2D4B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>Ca. 1,10 kg/l</w:t>
                            </w:r>
                          </w:p>
                          <w:p w:rsidR="00E95547" w:rsidRPr="00BF71D3" w:rsidRDefault="00CB054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Annen info:</w:t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>Flytende</w:t>
                            </w:r>
                          </w:p>
                          <w:p w:rsidR="00E95547" w:rsidRPr="00BF71D3" w:rsidRDefault="00CB0545" w:rsidP="00CB054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 xml:space="preserve">pH-konsentrat:                 </w:t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>Ca. 11</w:t>
                            </w:r>
                          </w:p>
                          <w:p w:rsidR="00E95547" w:rsidRPr="00BF71D3" w:rsidRDefault="00CB054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H-bruksløsning 1 %-ig</w:t>
                            </w:r>
                            <w:bookmarkStart w:id="1" w:name="_GoBack"/>
                            <w:bookmarkEnd w:id="1"/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BF71D3">
                              <w:rPr>
                                <w:rFonts w:ascii="Arial" w:hAnsi="Arial"/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>Ca. 10,5</w:t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 xml:space="preserve">                     </w:t>
                            </w:r>
                          </w:p>
                          <w:p w:rsidR="00E95547" w:rsidRPr="00BF71D3" w:rsidRDefault="00CB0545" w:rsidP="00CB054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Innholdsbeskrivelse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1"/>
                              <w:gridCol w:w="1195"/>
                            </w:tblGrid>
                            <w:tr w:rsidR="005376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466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7732-18-5</w:t>
                                  </w:r>
                                </w:p>
                              </w:tc>
                            </w:tr>
                            <w:tr w:rsidR="005376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odium carbonate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497-19-8</w:t>
                                  </w:r>
                                </w:p>
                              </w:tc>
                            </w:tr>
                            <w:tr w:rsidR="005376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lcohols,C9-C11, ethoxylated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68439-46-3</w:t>
                                  </w:r>
                                </w:p>
                              </w:tc>
                            </w:tr>
                            <w:tr w:rsidR="005376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odium 2-ethylhexylimino dipropionate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94441-92-6</w:t>
                                  </w:r>
                                </w:p>
                              </w:tc>
                            </w:tr>
                            <w:tr w:rsidR="005376E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trapotassium pyrophosphate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15" w:type="dxa"/>
                                    <w:left w:w="15" w:type="dxa"/>
                                    <w:bottom w:w="200" w:type="dxa"/>
                                    <w:right w:w="15" w:type="dxa"/>
                                  </w:tcMar>
                                  <w:hideMark/>
                                </w:tcPr>
                                <w:p w:rsidR="00CB0545" w:rsidRPr="00237725" w:rsidRDefault="00CB0545" w:rsidP="005721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7320-34-5</w:t>
                                  </w:r>
                                </w:p>
                              </w:tc>
                            </w:tr>
                          </w:tbl>
                          <w:p w:rsidR="00E95547" w:rsidRPr="008165F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E95547" w:rsidRPr="008165F2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ppbevaring:</w:t>
                            </w:r>
                            <w:r w:rsidR="00083288"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Svalt, frostfritt og godt lukket</w:t>
                            </w:r>
                          </w:p>
                          <w:p w:rsidR="00E95547" w:rsidRPr="00BF71D3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BF71D3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BF71D3">
                              <w:rPr>
                                <w:lang w:val="nb-NO"/>
                              </w:rPr>
                              <w:tab/>
                            </w:r>
                            <w:r w:rsidRPr="00BF71D3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E27404" w:rsidRPr="006A6B6B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6A6B6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A6B6B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>Vask før maling: ½ l til 5 l vann</w:t>
            </w:r>
          </w:p>
          <w:p w:rsidR="00FB2D4B" w:rsidRPr="006A6B6B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>Grovrengjøring: ¼ l til 5 l vann</w:t>
            </w:r>
            <w:r w:rsidR="00490BE4" w:rsidRPr="006A6B6B">
              <w:rPr>
                <w:rFonts w:ascii="Arial" w:hAnsi="Arial"/>
                <w:sz w:val="24"/>
                <w:lang w:val="nb-NO"/>
              </w:rPr>
              <w:t xml:space="preserve"> (stemmer doseringsforholdene her?)</w:t>
            </w:r>
          </w:p>
          <w:p w:rsidR="00FB2D4B" w:rsidRPr="006A6B6B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>Generell rengjøring: ½ l til 5 l vann</w:t>
            </w:r>
          </w:p>
          <w:p w:rsidR="00FB2D4B" w:rsidRPr="006A6B6B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A6B6B">
              <w:rPr>
                <w:rFonts w:ascii="Arial" w:hAnsi="Arial"/>
                <w:sz w:val="24"/>
                <w:lang w:val="nb-NO"/>
              </w:rPr>
              <w:t>Rengjøring av verktøy: Konsentrat</w:t>
            </w:r>
          </w:p>
          <w:p w:rsidR="008D3C13" w:rsidRPr="006A6B6B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6A6B6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A6B6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A6B6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6A6B6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6A6B6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6A6B6B" w:rsidRDefault="008D3C13" w:rsidP="007172C6">
      <w:pPr>
        <w:rPr>
          <w:b/>
          <w:sz w:val="32"/>
          <w:szCs w:val="32"/>
          <w:lang w:val="nb-NO"/>
        </w:rPr>
      </w:pPr>
    </w:p>
    <w:sectPr w:rsidR="008D3C13" w:rsidRPr="006A6B6B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83288"/>
    <w:rsid w:val="00101EBF"/>
    <w:rsid w:val="001C7B38"/>
    <w:rsid w:val="001E0F27"/>
    <w:rsid w:val="003E0027"/>
    <w:rsid w:val="00490BE4"/>
    <w:rsid w:val="004E497E"/>
    <w:rsid w:val="005376EC"/>
    <w:rsid w:val="00565F56"/>
    <w:rsid w:val="00577ACE"/>
    <w:rsid w:val="006A6B6B"/>
    <w:rsid w:val="006D2426"/>
    <w:rsid w:val="00713F65"/>
    <w:rsid w:val="007172C6"/>
    <w:rsid w:val="008165F2"/>
    <w:rsid w:val="008225D6"/>
    <w:rsid w:val="008D3C13"/>
    <w:rsid w:val="00966A20"/>
    <w:rsid w:val="00994AA7"/>
    <w:rsid w:val="00A22D88"/>
    <w:rsid w:val="00AA3E79"/>
    <w:rsid w:val="00AD0D11"/>
    <w:rsid w:val="00B87E42"/>
    <w:rsid w:val="00BF71D3"/>
    <w:rsid w:val="00C17464"/>
    <w:rsid w:val="00C477E0"/>
    <w:rsid w:val="00CB0545"/>
    <w:rsid w:val="00D06DE8"/>
    <w:rsid w:val="00D31CC8"/>
    <w:rsid w:val="00D57446"/>
    <w:rsid w:val="00DB1A34"/>
    <w:rsid w:val="00DE247E"/>
    <w:rsid w:val="00DF3883"/>
    <w:rsid w:val="00E27404"/>
    <w:rsid w:val="00E95547"/>
    <w:rsid w:val="00FB2D4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13AF1-CF4F-4737-AC76-1301D4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81F9-ADBD-4D92-AFEB-DBC0399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9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7:12:00Z</dcterms:created>
  <dcterms:modified xsi:type="dcterms:W3CDTF">2017-10-30T12:51:00Z</dcterms:modified>
</cp:coreProperties>
</file>